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807AC">
      <w:pPr>
        <w:widowControl/>
        <w:spacing w:line="320" w:lineRule="exact"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</w:p>
    <w:tbl>
      <w:tblPr>
        <w:tblStyle w:val="7"/>
        <w:tblW w:w="97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993"/>
        <w:gridCol w:w="415"/>
        <w:gridCol w:w="719"/>
        <w:gridCol w:w="1057"/>
        <w:gridCol w:w="1069"/>
        <w:gridCol w:w="65"/>
        <w:gridCol w:w="1134"/>
        <w:gridCol w:w="1107"/>
        <w:gridCol w:w="27"/>
        <w:gridCol w:w="540"/>
        <w:gridCol w:w="169"/>
        <w:gridCol w:w="550"/>
        <w:gridCol w:w="301"/>
        <w:gridCol w:w="1068"/>
      </w:tblGrid>
      <w:tr w14:paraId="0C64D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97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6A4A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36"/>
                <w:szCs w:val="36"/>
              </w:rPr>
              <w:t>项目支出绩效自评表</w:t>
            </w:r>
          </w:p>
        </w:tc>
      </w:tr>
      <w:tr w14:paraId="01836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97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713803">
            <w:pPr>
              <w:widowControl/>
              <w:ind w:firstLine="110" w:firstLineChars="50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填列单位（公章）：                （   202</w:t>
            </w:r>
            <w:ins w:id="0" w:author="大同市工程建设标准定额站" w:date="2022-02-25T09:16:00Z">
              <w:r>
                <w:rPr>
                  <w:rFonts w:hint="eastAsia" w:ascii="宋体" w:hAnsi="宋体" w:eastAsia="宋体" w:cs="宋体"/>
                  <w:kern w:val="0"/>
                  <w:sz w:val="22"/>
                  <w:szCs w:val="22"/>
                </w:rPr>
                <w:t>1</w:t>
              </w:r>
            </w:ins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年度）</w:t>
            </w:r>
          </w:p>
        </w:tc>
      </w:tr>
      <w:tr w14:paraId="659DC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exact"/>
          <w:jc w:val="center"/>
        </w:trPr>
        <w:tc>
          <w:tcPr>
            <w:tcW w:w="1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4522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22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5204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同市工程招标定额中心经费</w:t>
            </w:r>
          </w:p>
        </w:tc>
      </w:tr>
      <w:tr w14:paraId="4FF97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1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9F03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45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2A29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同市住房和城乡建设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DBCC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6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23B6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同市工程招标定额中心</w:t>
            </w:r>
          </w:p>
        </w:tc>
      </w:tr>
      <w:tr w14:paraId="4652F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152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5493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1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D99C3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E42C0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410D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78EB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81BD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516B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79AA4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 w14:paraId="32467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15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8696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10155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39B35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93.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A9A8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93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E6FF4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9.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C2C5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CE7F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4%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6938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4</w:t>
            </w:r>
          </w:p>
        </w:tc>
      </w:tr>
      <w:tr w14:paraId="432AA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15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E411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F268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D346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93.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1E10D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93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25A0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9.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F7D2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CD7D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4%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5953A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 w14:paraId="7EA4F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5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7BD5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53D4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A643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951EB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D0DA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0BD0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F264A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17E4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 w14:paraId="2AA66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5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A3E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8CF87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BD51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662A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7B75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82A2A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48F2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B19AF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 w14:paraId="7B892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5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183E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45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E4390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5FE8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 w14:paraId="59A6B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exact"/>
          <w:jc w:val="center"/>
        </w:trPr>
        <w:tc>
          <w:tcPr>
            <w:tcW w:w="5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F19A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45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AC32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保障全市建设工程项目招投标、工程保证担保、工程造价和标准定额工作开展，完成省住建厅和市委下达的年度目标任务。</w:t>
            </w:r>
          </w:p>
        </w:tc>
        <w:tc>
          <w:tcPr>
            <w:tcW w:w="3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7F0A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圆满完成各项年度目标任务</w:t>
            </w:r>
          </w:p>
        </w:tc>
      </w:tr>
      <w:tr w14:paraId="43172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exact"/>
          <w:jc w:val="center"/>
        </w:trPr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D6920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C7E08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468A4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38A4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7BD4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 w14:paraId="767224C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E54A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 w14:paraId="74823D4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67F5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2A76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F7E2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 w14:paraId="379F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63C44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100FCD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2075AA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F050FE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人员经费保障人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4809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人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0B57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6746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B6584"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42EC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68A0B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AA077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4A6B7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29D5C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EEC30A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办公经费保障人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F630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6次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D8DB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6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D2C4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17A5BF"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5D12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3C242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F3E4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FE20C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CDF80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C87D2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3：住建领域“双随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公开“检查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ACE8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次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23D1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8EF5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935C6"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69160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44CF1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D05BB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C3C1C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6C63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68C38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仿宋_GB2312"/>
                <w:sz w:val="18"/>
                <w:szCs w:val="18"/>
              </w:rPr>
              <w:t>指标4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同市建设工程材料价格信息发布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DEC7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次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0763D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81A9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91FF7"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C3E6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0AE3B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F1B0E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BDFCA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8696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233BB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经费准确发放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60A4F">
            <w:pPr>
              <w:widowControl/>
              <w:spacing w:line="240" w:lineRule="exact"/>
              <w:ind w:firstLine="270" w:firstLineChars="15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030B6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71F8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0199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2D98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16283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E6C5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0F9E4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ACB8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0A1C3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保障日常工作正常进行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E809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保障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D482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保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8D22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FEBE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C64AA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05932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F79EA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041C2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0598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5D800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3：检查合格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C661B">
            <w:pPr>
              <w:widowControl/>
              <w:spacing w:line="240" w:lineRule="exact"/>
              <w:ind w:firstLine="90" w:firstLineChars="5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135F2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81C01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6A05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4E49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3A4D0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F98F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1C4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7858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6DFAA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4：信息发布准确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C754F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4374E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6F3F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30A7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4332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467B5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  <w:jc w:val="center"/>
        </w:trPr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EBEFC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EF94E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74A1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C8EA5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日常工作开展周期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50CD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年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F50A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年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7AF0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BBD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99A5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3DBE9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6500EA">
            <w:pPr>
              <w:keepNext w:val="0"/>
              <w:keepLines w:val="0"/>
              <w:widowControl/>
              <w:spacing w:before="0" w:after="0" w:line="1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pPrChange w:id="1" w:author="大同市工程建设标准定额站" w:date="2021-11-26T16:00:00Z">
                <w:pPr>
                  <w:keepNext/>
                  <w:keepLines/>
                  <w:widowControl/>
                  <w:spacing w:before="340" w:after="330" w:line="240" w:lineRule="exact"/>
                  <w:jc w:val="center"/>
                </w:pPr>
              </w:pPrChange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43368F">
            <w:pPr>
              <w:keepNext w:val="0"/>
              <w:keepLines w:val="0"/>
              <w:widowControl/>
              <w:spacing w:before="0" w:after="0" w:line="1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pPrChange w:id="2" w:author="大同市工程建设标准定额站" w:date="2021-11-26T16:00:00Z">
                <w:pPr>
                  <w:keepNext/>
                  <w:keepLines/>
                  <w:widowControl/>
                  <w:spacing w:before="340" w:after="330" w:line="240" w:lineRule="exact"/>
                  <w:jc w:val="center"/>
                </w:pPr>
              </w:pPrChange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6082E">
            <w:pPr>
              <w:keepNext w:val="0"/>
              <w:keepLines w:val="0"/>
              <w:widowControl/>
              <w:spacing w:before="0" w:after="0" w:line="1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pPrChange w:id="3" w:author="大同市工程建设标准定额站" w:date="2021-11-26T16:00:00Z">
                <w:pPr>
                  <w:keepNext/>
                  <w:keepLines/>
                  <w:widowControl/>
                  <w:spacing w:before="340" w:after="330" w:line="240" w:lineRule="exact"/>
                  <w:jc w:val="center"/>
                </w:pPr>
              </w:pPrChange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FBBE0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 “双随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公开”检查时间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6F30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-10月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9883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2FB8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BAE7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2C1C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30B20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8373B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9337B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1360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70DE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3：大同市建设工程材料价格信息发布时间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EB5B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月一期</w:t>
            </w:r>
          </w:p>
        </w:tc>
        <w:tc>
          <w:tcPr>
            <w:tcW w:w="11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6F01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5AA5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2D6E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B634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349B8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485D0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C3452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9E0DA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4145C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执行人员经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96806C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25.39万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F487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88.02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87822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2D2B0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7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4522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工奖励性绩效工资未发，待2022年考核后发放</w:t>
            </w:r>
          </w:p>
        </w:tc>
      </w:tr>
      <w:tr w14:paraId="20B42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C8506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E2B64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D2A28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65963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执行办公经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05437A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9.31万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627DF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9.31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E9D9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F8DB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4A4A55"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72B6C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F262C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49054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1C4FA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E2489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3：检查办公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E717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.0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897B1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.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7BA3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7D0A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D34B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省住建厅部分检查项目未安排</w:t>
            </w:r>
          </w:p>
        </w:tc>
      </w:tr>
      <w:tr w14:paraId="334C5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50456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3DD8F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E72D9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2763E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4：检查租车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1B5C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万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8C09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AE3D9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E2B9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2EF2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400AC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26ABA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07D8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B906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B932E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5：排版印刷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F953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万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3C82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B10D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45E9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A286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14483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14A7F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56B1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A03D7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济效益</w:t>
            </w:r>
          </w:p>
          <w:p w14:paraId="60DF70D1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B7916E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EFC7C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AB0E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B3103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8759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48220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EE93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84D875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  <w:pPrChange w:id="4" w:author="大同市工程建设标准定额站" w:date="2021-11-26T16:27:00Z">
                <w:pPr>
                  <w:widowControl/>
                  <w:spacing w:line="240" w:lineRule="exact"/>
                  <w:jc w:val="center"/>
                </w:pPr>
              </w:pPrChange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8C19B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  <w:pPrChange w:id="5" w:author="大同市工程建设标准定额站" w:date="2021-11-26T16:27:00Z">
                <w:pPr>
                  <w:widowControl/>
                  <w:spacing w:line="240" w:lineRule="exact"/>
                  <w:jc w:val="center"/>
                </w:pPr>
              </w:pPrChange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27AF5D9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社会效益</w:t>
            </w:r>
          </w:p>
          <w:p w14:paraId="12A2CF01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D6CD6F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保障单位正常运行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49566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障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DE58F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C171A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BC22D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12DFBD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4DC40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CB05A0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89846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F498A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89DF1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促进住建领域健康有序发展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C81BA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进一步提升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71922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490BA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6C422">
            <w:pPr>
              <w:widowControl/>
              <w:spacing w:line="16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F1E98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34C90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5577E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E91F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13642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态效益</w:t>
            </w:r>
          </w:p>
          <w:p w14:paraId="2976927A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48B70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0EE6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AAD5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E201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2A53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8F015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619E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E6B22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3057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9425E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A0D27"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0D43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8416D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EC853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1C3EB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A28B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F2AE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631D2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1EABB04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满意度</w:t>
            </w:r>
          </w:p>
          <w:p w14:paraId="28E6E63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6AD39B53">
            <w:pPr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B7B04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工满意度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D162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于等于95%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9FB2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4B118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A7B0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EEDFD5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2074F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0AE7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ADB388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C628C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9D79FF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企业满意度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21CB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于等于95%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4A64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560B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D22A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34B4B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偏差</w:t>
            </w:r>
          </w:p>
        </w:tc>
      </w:tr>
      <w:tr w14:paraId="472FD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70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106D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A1F9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874CF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7.9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9FA4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CEB5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CD4F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目绩效分析</w:t>
            </w:r>
          </w:p>
        </w:tc>
        <w:tc>
          <w:tcPr>
            <w:tcW w:w="14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5BDE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评结果分析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0EF1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目实施和预算执行情况及分析</w:t>
            </w:r>
          </w:p>
        </w:tc>
        <w:tc>
          <w:tcPr>
            <w:tcW w:w="70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CF38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1年初制订的年度指标值均已完成，全年预算数为649.57万元，全年预算执行数649.57万元，成本控制和成本节约方面没有超出预算。</w:t>
            </w:r>
          </w:p>
        </w:tc>
      </w:tr>
      <w:tr w14:paraId="0FE18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5436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3667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ADAC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产出情况及分析</w:t>
            </w:r>
          </w:p>
        </w:tc>
        <w:tc>
          <w:tcPr>
            <w:tcW w:w="70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B19F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工作日常办公、业务活动方面的经常性开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需要，达到了预期目标；住建领域</w:t>
            </w:r>
            <w:r>
              <w:rPr>
                <w:rFonts w:hint="eastAsia" w:ascii="宋体" w:hAnsi="宋体" w:eastAsia="宋体" w:cs="仿宋_GB2312"/>
                <w:sz w:val="18"/>
                <w:szCs w:val="18"/>
                <w:lang w:val="zh-CN"/>
              </w:rPr>
              <w:t>“双随机、一公开”检查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同市建设工程材料价格信息发布目标值均按时高质量完成。</w:t>
            </w:r>
          </w:p>
        </w:tc>
      </w:tr>
      <w:tr w14:paraId="42C1D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E4A0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7168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FD58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效益情况及分析</w:t>
            </w:r>
          </w:p>
        </w:tc>
        <w:tc>
          <w:tcPr>
            <w:tcW w:w="70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BF757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因与本市企业的沟通有限，未能对造价市场的发展提供有效支持，导致社会效益指标和可持续影响指标未达到最佳值。</w:t>
            </w:r>
          </w:p>
        </w:tc>
      </w:tr>
      <w:tr w14:paraId="42477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0707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4AC3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CDD3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意度情况及分析</w:t>
            </w:r>
          </w:p>
        </w:tc>
        <w:tc>
          <w:tcPr>
            <w:tcW w:w="70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36FD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取得了良好的社会满意度。</w:t>
            </w:r>
          </w:p>
        </w:tc>
      </w:tr>
      <w:tr w14:paraId="353FE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  <w:jc w:val="center"/>
        </w:trPr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A884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3424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主要经验做法</w:t>
            </w:r>
          </w:p>
        </w:tc>
        <w:tc>
          <w:tcPr>
            <w:tcW w:w="70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378B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做好项目实施的跟踪检查工作，定期不定期的项目实施情况和经费使用情况进行跟踪检查，对能实现预期绩效目标的项目予以肯定，对进展缓慢、预期绩效目标较差的项目，及时进行协调和提出整改措施，确保项目实施工作正常运行，达到预期绩效目标。</w:t>
            </w:r>
          </w:p>
        </w:tc>
      </w:tr>
      <w:tr w14:paraId="64E19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0" w:hRule="exact"/>
          <w:jc w:val="center"/>
        </w:trPr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E3FB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1191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目管理中存在的</w:t>
            </w:r>
          </w:p>
          <w:p w14:paraId="36C6FC1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主要问题及原因分析</w:t>
            </w:r>
          </w:p>
        </w:tc>
        <w:tc>
          <w:tcPr>
            <w:tcW w:w="70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45DB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因与本市企业的沟通有限，对企业在发展中存在的困难和不足缺乏一定的了解，未能对本市建筑市场的发展提供有效支持。</w:t>
            </w:r>
          </w:p>
          <w:p w14:paraId="7F1B87F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因印刷时间问题延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同市建设工程材料价格信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版时间，使满意度受到影响。</w:t>
            </w:r>
          </w:p>
          <w:p w14:paraId="63458E4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、项目实施过程中实际情况发生变化，未能及时按程序调整预算和绩效目标。</w:t>
            </w:r>
          </w:p>
          <w:p w14:paraId="417E30E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0B77D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exact"/>
          <w:jc w:val="center"/>
        </w:trPr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0187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53AB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一步改进措施及</w:t>
            </w:r>
          </w:p>
          <w:p w14:paraId="5A1394A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建议</w:t>
            </w:r>
          </w:p>
        </w:tc>
        <w:tc>
          <w:tcPr>
            <w:tcW w:w="70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F4D4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认真总结经验，完善机制和制度，着力抓好经费预算规范管理，合理安排资金支出进度，提高财政资金使用效率。</w:t>
            </w:r>
          </w:p>
          <w:p w14:paraId="0F63A4D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、进一步强化预算管理意识，预算编制前多与有关各方做好沟通衔接，提高预算编制的科学性、合理性、准确性和可控性。</w:t>
            </w:r>
          </w:p>
        </w:tc>
      </w:tr>
    </w:tbl>
    <w:p w14:paraId="2C9D2A85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大同市工程建设标准定额站">
    <w15:presenceInfo w15:providerId="None" w15:userId="大同市工程建设标准定额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ED8"/>
    <w:rsid w:val="00001F89"/>
    <w:rsid w:val="00027499"/>
    <w:rsid w:val="00033A18"/>
    <w:rsid w:val="00091677"/>
    <w:rsid w:val="000A3018"/>
    <w:rsid w:val="000A6F93"/>
    <w:rsid w:val="000B4C8B"/>
    <w:rsid w:val="000D1A55"/>
    <w:rsid w:val="000E3ECB"/>
    <w:rsid w:val="000F2223"/>
    <w:rsid w:val="001214B9"/>
    <w:rsid w:val="0012663C"/>
    <w:rsid w:val="001511AD"/>
    <w:rsid w:val="00153983"/>
    <w:rsid w:val="001624FC"/>
    <w:rsid w:val="00191C87"/>
    <w:rsid w:val="001A757A"/>
    <w:rsid w:val="001C7755"/>
    <w:rsid w:val="00215E31"/>
    <w:rsid w:val="002418AB"/>
    <w:rsid w:val="00245748"/>
    <w:rsid w:val="00253B81"/>
    <w:rsid w:val="00255539"/>
    <w:rsid w:val="00265410"/>
    <w:rsid w:val="002742F2"/>
    <w:rsid w:val="002B13C5"/>
    <w:rsid w:val="002B471C"/>
    <w:rsid w:val="0032393A"/>
    <w:rsid w:val="00340C5F"/>
    <w:rsid w:val="0035734A"/>
    <w:rsid w:val="003611DC"/>
    <w:rsid w:val="003943EC"/>
    <w:rsid w:val="003E5EE8"/>
    <w:rsid w:val="00443E0F"/>
    <w:rsid w:val="00470358"/>
    <w:rsid w:val="00476B74"/>
    <w:rsid w:val="00483A6D"/>
    <w:rsid w:val="004D135A"/>
    <w:rsid w:val="004F3D73"/>
    <w:rsid w:val="00522808"/>
    <w:rsid w:val="0057564B"/>
    <w:rsid w:val="00630EAB"/>
    <w:rsid w:val="006528E2"/>
    <w:rsid w:val="0066766D"/>
    <w:rsid w:val="006775CA"/>
    <w:rsid w:val="00684B61"/>
    <w:rsid w:val="006A7141"/>
    <w:rsid w:val="006D07E4"/>
    <w:rsid w:val="00703A91"/>
    <w:rsid w:val="0076723A"/>
    <w:rsid w:val="00785700"/>
    <w:rsid w:val="007A61F2"/>
    <w:rsid w:val="007C37C5"/>
    <w:rsid w:val="007E2BEE"/>
    <w:rsid w:val="00820CDD"/>
    <w:rsid w:val="00845B47"/>
    <w:rsid w:val="00851029"/>
    <w:rsid w:val="0085264C"/>
    <w:rsid w:val="008979BA"/>
    <w:rsid w:val="008A2521"/>
    <w:rsid w:val="008A4523"/>
    <w:rsid w:val="008C0D24"/>
    <w:rsid w:val="008D3CA9"/>
    <w:rsid w:val="008E7E44"/>
    <w:rsid w:val="008F4707"/>
    <w:rsid w:val="00937738"/>
    <w:rsid w:val="0096034E"/>
    <w:rsid w:val="00964A30"/>
    <w:rsid w:val="0099059B"/>
    <w:rsid w:val="00994B40"/>
    <w:rsid w:val="009D3891"/>
    <w:rsid w:val="00A02A7C"/>
    <w:rsid w:val="00A32ED8"/>
    <w:rsid w:val="00A45A99"/>
    <w:rsid w:val="00A765D2"/>
    <w:rsid w:val="00A84F3A"/>
    <w:rsid w:val="00AC1C31"/>
    <w:rsid w:val="00B3005D"/>
    <w:rsid w:val="00B45752"/>
    <w:rsid w:val="00B6247B"/>
    <w:rsid w:val="00B62A84"/>
    <w:rsid w:val="00B635E5"/>
    <w:rsid w:val="00B83B57"/>
    <w:rsid w:val="00B85E69"/>
    <w:rsid w:val="00BE1E3E"/>
    <w:rsid w:val="00C0546D"/>
    <w:rsid w:val="00C159CC"/>
    <w:rsid w:val="00C22E21"/>
    <w:rsid w:val="00C72B24"/>
    <w:rsid w:val="00C900C8"/>
    <w:rsid w:val="00CD58BE"/>
    <w:rsid w:val="00CD5F2C"/>
    <w:rsid w:val="00D65F7C"/>
    <w:rsid w:val="00D7784F"/>
    <w:rsid w:val="00D8262F"/>
    <w:rsid w:val="00D9726E"/>
    <w:rsid w:val="00DA1529"/>
    <w:rsid w:val="00DC489F"/>
    <w:rsid w:val="00DD49FD"/>
    <w:rsid w:val="00E06EBD"/>
    <w:rsid w:val="00E37B45"/>
    <w:rsid w:val="00EC15AF"/>
    <w:rsid w:val="00ED17A6"/>
    <w:rsid w:val="00EF7EF2"/>
    <w:rsid w:val="00F13D3E"/>
    <w:rsid w:val="00F23792"/>
    <w:rsid w:val="00F71209"/>
    <w:rsid w:val="00F865BC"/>
    <w:rsid w:val="00F913DC"/>
    <w:rsid w:val="00FE6235"/>
    <w:rsid w:val="00FF166E"/>
    <w:rsid w:val="05D12F28"/>
    <w:rsid w:val="0A4D3CA2"/>
    <w:rsid w:val="0B492739"/>
    <w:rsid w:val="167C3988"/>
    <w:rsid w:val="1776053A"/>
    <w:rsid w:val="36184E86"/>
    <w:rsid w:val="4C371907"/>
    <w:rsid w:val="4C5D3631"/>
    <w:rsid w:val="582B0813"/>
    <w:rsid w:val="691E2FDD"/>
    <w:rsid w:val="6ACD290D"/>
    <w:rsid w:val="76507A16"/>
    <w:rsid w:val="7BD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页眉 Char"/>
    <w:basedOn w:val="8"/>
    <w:link w:val="5"/>
    <w:uiPriority w:val="0"/>
    <w:rPr>
      <w:rFonts w:eastAsia="仿宋_GB2312"/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0"/>
    <w:rPr>
      <w:rFonts w:eastAsia="仿宋_GB2312"/>
      <w:kern w:val="2"/>
      <w:sz w:val="18"/>
      <w:szCs w:val="18"/>
    </w:rPr>
  </w:style>
  <w:style w:type="character" w:customStyle="1" w:styleId="12">
    <w:name w:val="批注框文本 Char"/>
    <w:basedOn w:val="8"/>
    <w:link w:val="3"/>
    <w:uiPriority w:val="0"/>
    <w:rPr>
      <w:rFonts w:eastAsia="仿宋_GB2312"/>
      <w:kern w:val="2"/>
      <w:sz w:val="18"/>
      <w:szCs w:val="18"/>
    </w:rPr>
  </w:style>
  <w:style w:type="character" w:customStyle="1" w:styleId="13">
    <w:name w:val="批注文字 Char"/>
    <w:basedOn w:val="8"/>
    <w:link w:val="2"/>
    <w:uiPriority w:val="0"/>
    <w:rPr>
      <w:rFonts w:eastAsia="仿宋_GB2312"/>
      <w:kern w:val="2"/>
      <w:sz w:val="30"/>
      <w:szCs w:val="24"/>
    </w:rPr>
  </w:style>
  <w:style w:type="character" w:customStyle="1" w:styleId="14">
    <w:name w:val="批注主题 Char"/>
    <w:basedOn w:val="13"/>
    <w:link w:val="6"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EDB8-EE9E-46B9-982A-13BE3AC61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12</Words>
  <Characters>1536</Characters>
  <Lines>13</Lines>
  <Paragraphs>3</Paragraphs>
  <TotalTime>5</TotalTime>
  <ScaleCrop>false</ScaleCrop>
  <LinksUpToDate>false</LinksUpToDate>
  <CharactersWithSpaces>156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38:00Z</dcterms:created>
  <dc:creator>Administrator</dc:creator>
  <cp:lastModifiedBy>穆晓慧</cp:lastModifiedBy>
  <cp:lastPrinted>2022-02-25T08:34:00Z</cp:lastPrinted>
  <dcterms:modified xsi:type="dcterms:W3CDTF">2026-06-30T08:04:23Z</dcterms:modified>
  <dc:title>附件1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71A896E42A449909FEFA853036DF71E</vt:lpwstr>
  </property>
  <property fmtid="{D5CDD505-2E9C-101B-9397-08002B2CF9AE}" pid="4" name="KSOTemplateDocerSaveRecord">
    <vt:lpwstr>eyJoZGlkIjoiODRiYjRlMWNlZjNlODliMWQ5NTI0ZjQwZTRhZWM5ZDgiLCJ1c2VySWQiOiI3MzgzMTE2NDYifQ==</vt:lpwstr>
  </property>
</Properties>
</file>